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BFAE0" w14:textId="77777777"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LISTAGEM DE INSCRIÇÕES HOMOLOGADAS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APÓS RECURSO 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EDITAL DE SELEÇÃO PARA CONTRATAÇÃO EM CARÁTER TEMPORÁRIO – ACT Nº. 001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0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GOSTO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14:paraId="12D42803" w14:textId="77777777"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700FBD40" w14:textId="77777777"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26DC2900" w14:textId="77777777"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41"/>
        <w:gridCol w:w="3505"/>
        <w:gridCol w:w="2124"/>
        <w:gridCol w:w="2124"/>
      </w:tblGrid>
      <w:tr w:rsidR="002D1BCE" w14:paraId="61AD9149" w14:textId="77777777" w:rsidTr="00815DE7">
        <w:tc>
          <w:tcPr>
            <w:tcW w:w="436" w:type="pct"/>
          </w:tcPr>
          <w:p w14:paraId="671DBC70" w14:textId="77777777" w:rsidR="002D1BCE" w:rsidRDefault="002D1BCE" w:rsidP="00815DE7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pct"/>
          </w:tcPr>
          <w:p w14:paraId="7AD313EA" w14:textId="77777777" w:rsidR="002D1BCE" w:rsidRDefault="002D1BCE" w:rsidP="00815DE7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andidato</w:t>
            </w:r>
          </w:p>
        </w:tc>
        <w:tc>
          <w:tcPr>
            <w:tcW w:w="1250" w:type="pct"/>
          </w:tcPr>
          <w:p w14:paraId="0EAFE22F" w14:textId="77777777" w:rsidR="002D1BCE" w:rsidRDefault="002D1BCE" w:rsidP="00815DE7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Data de Nascimento</w:t>
            </w:r>
          </w:p>
        </w:tc>
        <w:tc>
          <w:tcPr>
            <w:tcW w:w="1250" w:type="pct"/>
          </w:tcPr>
          <w:p w14:paraId="0C84E764" w14:textId="77777777" w:rsidR="002D1BCE" w:rsidRDefault="002D1BCE" w:rsidP="00815DE7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N° da Inscrição</w:t>
            </w:r>
          </w:p>
        </w:tc>
      </w:tr>
      <w:tr w:rsidR="002D1BCE" w14:paraId="640C73AC" w14:textId="77777777" w:rsidTr="00815DE7">
        <w:tc>
          <w:tcPr>
            <w:tcW w:w="436" w:type="pct"/>
          </w:tcPr>
          <w:p w14:paraId="5AAB92EE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63" w:type="pct"/>
          </w:tcPr>
          <w:p w14:paraId="0330A681" w14:textId="77777777" w:rsidR="002D1BCE" w:rsidRPr="00987BDA" w:rsidRDefault="002D1BCE" w:rsidP="00815DE7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Bernadete Dias de Souza</w:t>
            </w:r>
          </w:p>
        </w:tc>
        <w:tc>
          <w:tcPr>
            <w:tcW w:w="1250" w:type="pct"/>
          </w:tcPr>
          <w:p w14:paraId="7C7067DE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3/03/1983</w:t>
            </w:r>
          </w:p>
        </w:tc>
        <w:tc>
          <w:tcPr>
            <w:tcW w:w="1250" w:type="pct"/>
          </w:tcPr>
          <w:p w14:paraId="7F4DBB04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3</w:t>
            </w:r>
          </w:p>
        </w:tc>
      </w:tr>
      <w:tr w:rsidR="002D1BCE" w14:paraId="1249821B" w14:textId="77777777" w:rsidTr="00815DE7">
        <w:tc>
          <w:tcPr>
            <w:tcW w:w="436" w:type="pct"/>
          </w:tcPr>
          <w:p w14:paraId="4CBE8AFD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63" w:type="pct"/>
          </w:tcPr>
          <w:p w14:paraId="44E6EF44" w14:textId="77777777" w:rsidR="002D1BCE" w:rsidRPr="00987BDA" w:rsidRDefault="002D1BCE" w:rsidP="00815DE7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proofErr w:type="spellStart"/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Eliziana</w:t>
            </w:r>
            <w:proofErr w:type="spellEnd"/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 xml:space="preserve"> Rosa</w:t>
            </w:r>
          </w:p>
        </w:tc>
        <w:tc>
          <w:tcPr>
            <w:tcW w:w="1250" w:type="pct"/>
          </w:tcPr>
          <w:p w14:paraId="6A75D7FF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8/10/1990</w:t>
            </w:r>
          </w:p>
        </w:tc>
        <w:tc>
          <w:tcPr>
            <w:tcW w:w="1250" w:type="pct"/>
          </w:tcPr>
          <w:p w14:paraId="45EC38BD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1</w:t>
            </w:r>
          </w:p>
        </w:tc>
      </w:tr>
      <w:tr w:rsidR="002D1BCE" w14:paraId="4AF14293" w14:textId="77777777" w:rsidTr="00815DE7">
        <w:tc>
          <w:tcPr>
            <w:tcW w:w="436" w:type="pct"/>
          </w:tcPr>
          <w:p w14:paraId="2910F850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63" w:type="pct"/>
          </w:tcPr>
          <w:p w14:paraId="0B12D8E0" w14:textId="77777777" w:rsidR="002D1BCE" w:rsidRPr="00987BDA" w:rsidRDefault="002D1BCE" w:rsidP="00815DE7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Vilmar Jose de Miranda</w:t>
            </w:r>
          </w:p>
        </w:tc>
        <w:tc>
          <w:tcPr>
            <w:tcW w:w="1250" w:type="pct"/>
          </w:tcPr>
          <w:p w14:paraId="6D16CB9C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6/09/1960</w:t>
            </w:r>
          </w:p>
        </w:tc>
        <w:tc>
          <w:tcPr>
            <w:tcW w:w="1250" w:type="pct"/>
          </w:tcPr>
          <w:p w14:paraId="1E8E0F64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2</w:t>
            </w:r>
          </w:p>
        </w:tc>
      </w:tr>
      <w:tr w:rsidR="002D1BCE" w14:paraId="338B461F" w14:textId="77777777" w:rsidTr="00815DE7">
        <w:tc>
          <w:tcPr>
            <w:tcW w:w="436" w:type="pct"/>
          </w:tcPr>
          <w:p w14:paraId="2493D3AD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63" w:type="pct"/>
          </w:tcPr>
          <w:p w14:paraId="562C5842" w14:textId="77777777" w:rsidR="002D1BCE" w:rsidRPr="00987BDA" w:rsidRDefault="002D1BCE" w:rsidP="00815DE7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 xml:space="preserve">Elaine Aparecida </w:t>
            </w:r>
            <w:proofErr w:type="spellStart"/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Risson</w:t>
            </w:r>
            <w:proofErr w:type="spellEnd"/>
          </w:p>
        </w:tc>
        <w:tc>
          <w:tcPr>
            <w:tcW w:w="1250" w:type="pct"/>
          </w:tcPr>
          <w:p w14:paraId="7E42AF98" w14:textId="77777777" w:rsidR="002D1BCE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5/01/1965</w:t>
            </w:r>
          </w:p>
        </w:tc>
        <w:tc>
          <w:tcPr>
            <w:tcW w:w="1250" w:type="pct"/>
          </w:tcPr>
          <w:p w14:paraId="5F574F55" w14:textId="77777777" w:rsidR="002D1BCE" w:rsidRPr="00987BDA" w:rsidRDefault="002D1BCE" w:rsidP="00815DE7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4</w:t>
            </w:r>
          </w:p>
        </w:tc>
      </w:tr>
    </w:tbl>
    <w:p w14:paraId="010DEFBA" w14:textId="77777777" w:rsidR="002D1BCE" w:rsidRDefault="002D1BCE" w:rsidP="002D1BCE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0EB26B98" w14:textId="77777777" w:rsidR="002D1BCE" w:rsidRDefault="002D1BCE" w:rsidP="002D1BCE">
      <w:pP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6DD66276" w14:textId="77777777" w:rsidR="002D1BCE" w:rsidRPr="00987BDA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548C2FB5" w14:textId="77777777" w:rsidR="002D1BCE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Lebon Régis, 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11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agosto de 2020.</w:t>
      </w:r>
    </w:p>
    <w:p w14:paraId="210F051A" w14:textId="77777777" w:rsidR="002D1BCE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584381D2" w14:textId="77777777" w:rsidR="002D1BCE" w:rsidRDefault="002D1BCE" w:rsidP="002D1BCE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30D84B27" w14:textId="77777777" w:rsidR="002D1BCE" w:rsidRPr="00987BDA" w:rsidRDefault="002D1BCE" w:rsidP="002D1BCE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p w14:paraId="01D16135" w14:textId="17C6A02F" w:rsidR="00987BDA" w:rsidRPr="002D1BCE" w:rsidRDefault="00987BDA" w:rsidP="002D1BCE"/>
    <w:sectPr w:rsidR="00987BDA" w:rsidRPr="002D1BCE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20046" w14:textId="77777777" w:rsidR="00661FEB" w:rsidRDefault="00661FEB" w:rsidP="00A83CB1">
      <w:pPr>
        <w:spacing w:after="0" w:line="240" w:lineRule="auto"/>
      </w:pPr>
      <w:r>
        <w:separator/>
      </w:r>
    </w:p>
  </w:endnote>
  <w:endnote w:type="continuationSeparator" w:id="0">
    <w:p w14:paraId="1C5F38E1" w14:textId="77777777" w:rsidR="00661FEB" w:rsidRDefault="00661FEB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FBE4C" w14:textId="77777777" w:rsidR="00661FEB" w:rsidRDefault="00661FEB" w:rsidP="00A83CB1">
      <w:pPr>
        <w:spacing w:after="0" w:line="240" w:lineRule="auto"/>
      </w:pPr>
      <w:r>
        <w:separator/>
      </w:r>
    </w:p>
  </w:footnote>
  <w:footnote w:type="continuationSeparator" w:id="0">
    <w:p w14:paraId="658AA498" w14:textId="77777777" w:rsidR="00661FEB" w:rsidRDefault="00661FEB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1ECF" w14:textId="77777777"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F25FEE" wp14:editId="0057010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4BFC33D" w14:textId="77777777" w:rsidR="00A83CB1" w:rsidRDefault="00A83C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B1"/>
    <w:rsid w:val="001F3542"/>
    <w:rsid w:val="002D1BCE"/>
    <w:rsid w:val="0035415D"/>
    <w:rsid w:val="003B4219"/>
    <w:rsid w:val="003F5A23"/>
    <w:rsid w:val="004C4D17"/>
    <w:rsid w:val="00661FEB"/>
    <w:rsid w:val="007156D2"/>
    <w:rsid w:val="00717C8E"/>
    <w:rsid w:val="008F01F4"/>
    <w:rsid w:val="00987BDA"/>
    <w:rsid w:val="009B48C1"/>
    <w:rsid w:val="00A775F6"/>
    <w:rsid w:val="00A83CB1"/>
    <w:rsid w:val="00B245D8"/>
    <w:rsid w:val="00C12913"/>
    <w:rsid w:val="00C134E5"/>
    <w:rsid w:val="00C66FBB"/>
    <w:rsid w:val="00CD4CEF"/>
    <w:rsid w:val="00CD5D9E"/>
    <w:rsid w:val="00CD7AFE"/>
    <w:rsid w:val="00E127AF"/>
    <w:rsid w:val="00E76BD2"/>
    <w:rsid w:val="00E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6285"/>
  <w15:chartTrackingRefBased/>
  <w15:docId w15:val="{39F1C557-B0A9-47AE-B4A2-6C59D19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6FC39-506F-44BD-A69A-6D4432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Lara</dc:creator>
  <cp:keywords/>
  <dc:description/>
  <cp:lastModifiedBy>CONTROLE INTERNO</cp:lastModifiedBy>
  <cp:revision>2</cp:revision>
  <cp:lastPrinted>2017-04-10T19:17:00Z</cp:lastPrinted>
  <dcterms:created xsi:type="dcterms:W3CDTF">2020-08-11T11:29:00Z</dcterms:created>
  <dcterms:modified xsi:type="dcterms:W3CDTF">2020-08-11T11:29:00Z</dcterms:modified>
</cp:coreProperties>
</file>